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14" w:rsidRPr="00166992" w:rsidRDefault="00915414" w:rsidP="00915414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915414" w:rsidRPr="00AD22F9" w:rsidRDefault="00915414" w:rsidP="00915414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915414" w:rsidRDefault="00915414" w:rsidP="00915414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  <w:bookmarkStart w:id="0" w:name="_GoBack"/>
      <w:bookmarkEnd w:id="0"/>
    </w:p>
    <w:p w:rsidR="00915414" w:rsidRDefault="00915414" w:rsidP="00915414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>
        <w:rPr>
          <w:rFonts w:ascii="Times New Roman" w:hAnsi="Times New Roman"/>
          <w:b/>
        </w:rPr>
        <w:t>4/KKZ/2018</w:t>
      </w:r>
    </w:p>
    <w:p w:rsidR="00D77C3D" w:rsidRDefault="00D77C3D" w:rsidP="0091541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915414" w:rsidRPr="00AD22F9" w:rsidTr="00A40DA5">
        <w:trPr>
          <w:trHeight w:val="663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564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446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514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5414" w:rsidRDefault="00915414" w:rsidP="00915414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915414" w:rsidRPr="00CB3116" w:rsidTr="00A40DA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414" w:rsidRDefault="00915414" w:rsidP="00A40DA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</w:t>
            </w:r>
          </w:p>
          <w:p w:rsidR="00915414" w:rsidRPr="009C550E" w:rsidRDefault="00915414" w:rsidP="00A40DA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25 Wykonywanie i realizacja projektów multimedialnych</w:t>
            </w:r>
          </w:p>
        </w:tc>
      </w:tr>
      <w:tr w:rsidR="00915414" w:rsidRPr="00CB3116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352798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prowadzenia działalności gospodarczej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IV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technologii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obróbki materiałów cyfrowych (zajęcia prak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prezentacji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</w:t>
            </w:r>
            <w:r w:rsidRPr="00973F94">
              <w:rPr>
                <w:rFonts w:ascii="Times New Roman" w:hAnsi="Times New Roman"/>
                <w:b/>
              </w:rPr>
              <w:t xml:space="preserve">VII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podstaw projektów internetow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VIII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tworzenia i publikowania internetowych projektów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IX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elementów grafiki i animacji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915414" w:rsidRDefault="00915414" w:rsidP="00915414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915414" w:rsidRPr="009F78DF" w:rsidRDefault="00915414" w:rsidP="00915414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/KKZ/201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915414" w:rsidRPr="008678F9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915414" w:rsidRPr="009F78DF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Pr="009F78DF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Pr="0000036C" w:rsidRDefault="00915414" w:rsidP="00915414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915414" w:rsidRPr="0000036C" w:rsidRDefault="00915414" w:rsidP="00915414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15414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15414" w:rsidRDefault="00915414" w:rsidP="00915414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15414" w:rsidRPr="009F78DF" w:rsidRDefault="00915414" w:rsidP="00915414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 Dnia ………………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15414" w:rsidRPr="001D5E24" w:rsidRDefault="00915414" w:rsidP="00915414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Pr="00915414" w:rsidRDefault="002E4FEF" w:rsidP="00915414"/>
    <w:sectPr w:rsidR="002E4FEF" w:rsidRPr="00915414" w:rsidSect="00A62499"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28" w:rsidRDefault="008A0928" w:rsidP="009238B1">
      <w:pPr>
        <w:spacing w:after="0" w:line="240" w:lineRule="auto"/>
      </w:pPr>
      <w:r>
        <w:separator/>
      </w:r>
    </w:p>
  </w:endnote>
  <w:end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454231"/>
      <w:docPartObj>
        <w:docPartGallery w:val="Page Numbers (Bottom of Page)"/>
        <w:docPartUnique/>
      </w:docPartObj>
    </w:sdtPr>
    <w:sdtContent>
      <w:p w:rsidR="00915414" w:rsidRDefault="009154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414" w:rsidRDefault="00915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14" w:rsidRDefault="00915414" w:rsidP="002B68AB">
    <w:pPr>
      <w:pStyle w:val="Stopka"/>
      <w:jc w:val="center"/>
    </w:pPr>
    <w:r>
      <w:rPr>
        <w:noProof/>
      </w:rPr>
      <w:drawing>
        <wp:inline distT="0" distB="0" distL="0" distR="0" wp14:anchorId="65F9E723" wp14:editId="3F2513D0">
          <wp:extent cx="5791200" cy="746760"/>
          <wp:effectExtent l="19050" t="0" r="0" b="0"/>
          <wp:docPr id="4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8A09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28" w:rsidRDefault="008A0928" w:rsidP="009238B1">
      <w:pPr>
        <w:spacing w:after="0" w:line="240" w:lineRule="auto"/>
      </w:pPr>
      <w:r>
        <w:separator/>
      </w:r>
    </w:p>
  </w:footnote>
  <w:foot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14" w:rsidRDefault="00915414">
    <w:pPr>
      <w:pStyle w:val="Nagwek"/>
    </w:pPr>
    <w:r>
      <w:rPr>
        <w:noProof/>
      </w:rPr>
      <w:drawing>
        <wp:inline distT="0" distB="0" distL="0" distR="0" wp14:anchorId="3B6D2B48" wp14:editId="66223FD9">
          <wp:extent cx="5759450" cy="608579"/>
          <wp:effectExtent l="0" t="0" r="0" b="1270"/>
          <wp:docPr id="5" name="Obraz 5" descr="nagłówek cz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cz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0" w:rsidRDefault="00AA5F60" w:rsidP="00AA5F60">
    <w:pPr>
      <w:pStyle w:val="Nagwek"/>
      <w:jc w:val="center"/>
    </w:pPr>
    <w:r>
      <w:rPr>
        <w:noProof/>
      </w:rPr>
      <w:drawing>
        <wp:inline distT="0" distB="0" distL="0" distR="0" wp14:anchorId="0A53D560" wp14:editId="4D2D6BBD">
          <wp:extent cx="5759450" cy="608579"/>
          <wp:effectExtent l="0" t="0" r="0" b="1270"/>
          <wp:docPr id="2" name="Obraz 2" descr="nagłówek cz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cz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0A13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15414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77C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5ACB81-04BF-4ED9-9F45-D83B349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39BE-0036-424B-BE1D-FDDC4FA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iotrek</cp:lastModifiedBy>
  <cp:revision>6</cp:revision>
  <cp:lastPrinted>2017-09-28T13:26:00Z</cp:lastPrinted>
  <dcterms:created xsi:type="dcterms:W3CDTF">2017-09-28T13:30:00Z</dcterms:created>
  <dcterms:modified xsi:type="dcterms:W3CDTF">2018-05-08T11:32:00Z</dcterms:modified>
</cp:coreProperties>
</file>